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7510"/>
        <w:gridCol w:w="1274"/>
        <w:gridCol w:w="1242"/>
      </w:tblGrid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C81012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03" w:type="pct"/>
            <w:vAlign w:val="center"/>
          </w:tcPr>
          <w:p w:rsidR="00A00720" w:rsidRPr="00C81012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1" w:type="pct"/>
            <w:vAlign w:val="center"/>
          </w:tcPr>
          <w:p w:rsidR="00A00720" w:rsidRPr="00EE40C4" w:rsidRDefault="00A007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96" w:type="pct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603" w:type="pct"/>
            <w:noWrap/>
            <w:vAlign w:val="center"/>
          </w:tcPr>
          <w:p w:rsidR="00A00720" w:rsidRDefault="00A00720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611" w:type="pct"/>
            <w:vAlign w:val="center"/>
          </w:tcPr>
          <w:p w:rsidR="00A00720" w:rsidRDefault="00A00720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96" w:type="pct"/>
            <w:vAlign w:val="center"/>
          </w:tcPr>
          <w:p w:rsidR="00A00720" w:rsidRDefault="00A00720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46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5E287B" w:rsidRDefault="00A007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03" w:type="pct"/>
            <w:noWrap/>
            <w:vAlign w:val="center"/>
          </w:tcPr>
          <w:p w:rsidR="00A00720" w:rsidRPr="005E287B" w:rsidRDefault="00A007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611" w:type="pct"/>
            <w:vAlign w:val="center"/>
          </w:tcPr>
          <w:p w:rsidR="00A00720" w:rsidRDefault="00A007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:rsidR="00A00720" w:rsidRDefault="00A007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A00720" w:rsidTr="00A00720">
        <w:trPr>
          <w:trHeight w:val="299"/>
          <w:jc w:val="center"/>
        </w:trPr>
        <w:tc>
          <w:tcPr>
            <w:tcW w:w="190" w:type="pct"/>
            <w:noWrap/>
            <w:vAlign w:val="center"/>
          </w:tcPr>
          <w:p w:rsidR="00A00720" w:rsidRPr="00B954A2" w:rsidRDefault="00A007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3" w:type="pct"/>
            <w:vAlign w:val="center"/>
          </w:tcPr>
          <w:p w:rsidR="00A00720" w:rsidRPr="00B954A2" w:rsidRDefault="00A0072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611" w:type="pct"/>
            <w:vAlign w:val="center"/>
          </w:tcPr>
          <w:p w:rsidR="00A00720" w:rsidRPr="00B954A2" w:rsidRDefault="00A007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A00720" w:rsidRPr="00B954A2" w:rsidRDefault="00A007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B954A2" w:rsidRDefault="00A007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3" w:type="pct"/>
            <w:vAlign w:val="center"/>
          </w:tcPr>
          <w:p w:rsidR="00A00720" w:rsidRPr="00B954A2" w:rsidRDefault="00A0072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611" w:type="pct"/>
            <w:vAlign w:val="center"/>
          </w:tcPr>
          <w:p w:rsidR="00A00720" w:rsidRPr="00B954A2" w:rsidRDefault="00A007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A00720" w:rsidRPr="00B954A2" w:rsidRDefault="00A007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B954A2" w:rsidRDefault="00A007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3" w:type="pct"/>
            <w:vAlign w:val="center"/>
          </w:tcPr>
          <w:p w:rsidR="00A00720" w:rsidRPr="00B954A2" w:rsidRDefault="00A0072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611" w:type="pct"/>
            <w:vAlign w:val="center"/>
          </w:tcPr>
          <w:p w:rsidR="00A00720" w:rsidRPr="00B954A2" w:rsidRDefault="00A007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A00720" w:rsidRPr="00B954A2" w:rsidRDefault="00A007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B954A2" w:rsidRDefault="00A007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03" w:type="pct"/>
            <w:vAlign w:val="center"/>
          </w:tcPr>
          <w:p w:rsidR="00A00720" w:rsidRPr="00B954A2" w:rsidRDefault="00A0072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611" w:type="pct"/>
            <w:vAlign w:val="center"/>
          </w:tcPr>
          <w:p w:rsidR="00A00720" w:rsidRPr="00B954A2" w:rsidRDefault="00A007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96" w:type="pct"/>
            <w:vAlign w:val="center"/>
          </w:tcPr>
          <w:p w:rsidR="00A00720" w:rsidRPr="00B954A2" w:rsidRDefault="00A007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5E287B" w:rsidRDefault="00A007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3" w:type="pct"/>
            <w:vAlign w:val="center"/>
          </w:tcPr>
          <w:p w:rsidR="00A00720" w:rsidRPr="005E287B" w:rsidRDefault="00A007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611" w:type="pct"/>
            <w:vAlign w:val="center"/>
          </w:tcPr>
          <w:p w:rsidR="00A00720" w:rsidRDefault="00A007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6" w:type="pct"/>
            <w:vAlign w:val="center"/>
          </w:tcPr>
          <w:p w:rsidR="00A00720" w:rsidRDefault="00A007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86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603" w:type="pct"/>
            <w:vAlign w:val="center"/>
          </w:tcPr>
          <w:p w:rsidR="00A00720" w:rsidRDefault="00A0072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611" w:type="pct"/>
            <w:vAlign w:val="center"/>
          </w:tcPr>
          <w:p w:rsidR="00A00720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2807</w:t>
            </w:r>
          </w:p>
        </w:tc>
        <w:tc>
          <w:tcPr>
            <w:tcW w:w="596" w:type="pct"/>
            <w:vAlign w:val="center"/>
          </w:tcPr>
          <w:p w:rsidR="00A00720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4718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603" w:type="pct"/>
            <w:vAlign w:val="center"/>
          </w:tcPr>
          <w:p w:rsidR="00A00720" w:rsidRPr="00633D7B" w:rsidRDefault="00A0072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611" w:type="pct"/>
            <w:vAlign w:val="center"/>
          </w:tcPr>
          <w:p w:rsidR="00A00720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A00720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7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Pr="00633D7B" w:rsidRDefault="00A007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611" w:type="pct"/>
          </w:tcPr>
          <w:p w:rsidR="00A00720" w:rsidRPr="00633D7B" w:rsidRDefault="00A007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6" w:type="pct"/>
            <w:vAlign w:val="center"/>
          </w:tcPr>
          <w:p w:rsidR="00A00720" w:rsidRPr="00633D7B" w:rsidRDefault="00A007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Pr="00633D7B" w:rsidRDefault="00A007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611" w:type="pct"/>
          </w:tcPr>
          <w:p w:rsidR="00A00720" w:rsidRPr="00633D7B" w:rsidRDefault="00A007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6" w:type="pct"/>
            <w:vAlign w:val="center"/>
          </w:tcPr>
          <w:p w:rsidR="00A00720" w:rsidRPr="00633D7B" w:rsidRDefault="00A007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Pr="00633D7B" w:rsidRDefault="00A007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611" w:type="pct"/>
          </w:tcPr>
          <w:p w:rsidR="00A00720" w:rsidRPr="00633D7B" w:rsidRDefault="00A007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6" w:type="pct"/>
            <w:vAlign w:val="center"/>
          </w:tcPr>
          <w:p w:rsidR="00A00720" w:rsidRPr="00633D7B" w:rsidRDefault="00A007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20476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Pr="00633D7B" w:rsidRDefault="00A007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611" w:type="pct"/>
            <w:vAlign w:val="center"/>
          </w:tcPr>
          <w:p w:rsidR="00A00720" w:rsidRPr="00633D7B" w:rsidRDefault="00A007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96" w:type="pct"/>
            <w:vAlign w:val="center"/>
          </w:tcPr>
          <w:p w:rsidR="00A00720" w:rsidRPr="00633D7B" w:rsidRDefault="00A0072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Pr="009A7375" w:rsidRDefault="00A007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603" w:type="pct"/>
            <w:vAlign w:val="center"/>
          </w:tcPr>
          <w:p w:rsidR="00A00720" w:rsidRDefault="00A00720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611" w:type="pct"/>
            <w:vAlign w:val="center"/>
          </w:tcPr>
          <w:p w:rsidR="00A00720" w:rsidRPr="00C81012" w:rsidRDefault="00A00720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596" w:type="pct"/>
            <w:vAlign w:val="center"/>
          </w:tcPr>
          <w:p w:rsidR="00A00720" w:rsidRPr="00C81012" w:rsidRDefault="00A00720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92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Default="00A007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Default="00A007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611" w:type="pct"/>
          </w:tcPr>
          <w:p w:rsidR="00A00720" w:rsidRPr="00633D7B" w:rsidRDefault="00A007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596" w:type="pct"/>
            <w:vAlign w:val="center"/>
          </w:tcPr>
          <w:p w:rsidR="00A00720" w:rsidRDefault="00A007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Default="00A007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Default="00A007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611" w:type="pct"/>
          </w:tcPr>
          <w:p w:rsidR="00A00720" w:rsidRPr="00633D7B" w:rsidRDefault="00A007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596" w:type="pct"/>
            <w:vAlign w:val="center"/>
          </w:tcPr>
          <w:p w:rsidR="00A00720" w:rsidRDefault="00A007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Default="00A007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3" w:type="pct"/>
            <w:vAlign w:val="center"/>
          </w:tcPr>
          <w:p w:rsidR="00A00720" w:rsidRDefault="00A007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611" w:type="pct"/>
          </w:tcPr>
          <w:p w:rsidR="00A00720" w:rsidRPr="00633D7B" w:rsidRDefault="00A007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6" w:type="pct"/>
            <w:vAlign w:val="center"/>
          </w:tcPr>
          <w:p w:rsidR="00A00720" w:rsidRDefault="00A007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603" w:type="pct"/>
            <w:vAlign w:val="center"/>
          </w:tcPr>
          <w:p w:rsidR="00A00720" w:rsidRPr="00920476" w:rsidRDefault="00A0072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611" w:type="pct"/>
            <w:vAlign w:val="center"/>
          </w:tcPr>
          <w:p w:rsidR="00A00720" w:rsidRDefault="00A0072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center"/>
          </w:tcPr>
          <w:p w:rsidR="00A00720" w:rsidRDefault="00A0072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85</w:t>
            </w:r>
          </w:p>
        </w:tc>
      </w:tr>
      <w:tr w:rsidR="00A00720" w:rsidTr="00A00720">
        <w:trPr>
          <w:jc w:val="center"/>
        </w:trPr>
        <w:tc>
          <w:tcPr>
            <w:tcW w:w="190" w:type="pct"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3603" w:type="pct"/>
            <w:vAlign w:val="center"/>
          </w:tcPr>
          <w:p w:rsidR="00A00720" w:rsidRDefault="00A007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611" w:type="pct"/>
            <w:vAlign w:val="center"/>
          </w:tcPr>
          <w:p w:rsidR="00A00720" w:rsidRDefault="00A0072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center"/>
          </w:tcPr>
          <w:p w:rsidR="00A00720" w:rsidRDefault="00A0072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09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589"/>
        <w:gridCol w:w="1059"/>
        <w:gridCol w:w="1221"/>
        <w:gridCol w:w="1265"/>
        <w:gridCol w:w="1271"/>
        <w:gridCol w:w="1246"/>
        <w:gridCol w:w="1236"/>
      </w:tblGrid>
      <w:tr w:rsidR="00A00720" w:rsidTr="00A00720">
        <w:trPr>
          <w:trHeight w:val="402"/>
          <w:jc w:val="center"/>
        </w:trPr>
        <w:tc>
          <w:tcPr>
            <w:tcW w:w="256" w:type="pct"/>
            <w:vMerge w:val="restart"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2" w:type="pct"/>
            <w:vMerge w:val="restart"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8" w:type="pct"/>
            <w:vMerge w:val="restart"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A00720" w:rsidRPr="00253709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995" w:type="pct"/>
            <w:gridSpan w:val="5"/>
            <w:shd w:val="clear" w:color="FFFFFF" w:fill="FFFFFF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A00720" w:rsidTr="00A00720">
        <w:trPr>
          <w:trHeight w:val="704"/>
          <w:jc w:val="center"/>
        </w:trPr>
        <w:tc>
          <w:tcPr>
            <w:tcW w:w="256" w:type="pct"/>
            <w:vMerge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vMerge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noWrap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FFFFFF" w:fill="FFFFFF"/>
            <w:vAlign w:val="center"/>
          </w:tcPr>
          <w:p w:rsidR="00A00720" w:rsidRPr="000F3EED" w:rsidRDefault="00A00720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607" w:type="pct"/>
            <w:shd w:val="clear" w:color="FFFFFF" w:fill="FFFFFF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98" w:type="pct"/>
            <w:shd w:val="clear" w:color="FFFFFF" w:fill="FFFFFF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Default="00A007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242" w:type="pct"/>
          </w:tcPr>
          <w:p w:rsidR="00A00720" w:rsidRDefault="00A007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A00720" w:rsidRPr="0009391C" w:rsidRDefault="00A007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08" w:type="pct"/>
            <w:vAlign w:val="center"/>
          </w:tcPr>
          <w:p w:rsidR="00A00720" w:rsidRPr="00A85605" w:rsidRDefault="00A00720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A85605" w:rsidRDefault="00A007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A85605" w:rsidRDefault="00A007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A85605" w:rsidRDefault="00A007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A85605" w:rsidRDefault="00A007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A85605" w:rsidRDefault="00A0072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A00720" w:rsidRPr="007052BE" w:rsidRDefault="00A0072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A00720" w:rsidRPr="007052BE" w:rsidRDefault="00A0072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A00720" w:rsidRPr="00692C22" w:rsidRDefault="00A007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692C22" w:rsidRDefault="00A00720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692C22" w:rsidRDefault="00A007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692C22" w:rsidRDefault="00A007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692C22" w:rsidRDefault="00A007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7052BE" w:rsidRDefault="00A0072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89"/>
          <w:jc w:val="center"/>
        </w:trPr>
        <w:tc>
          <w:tcPr>
            <w:tcW w:w="256" w:type="pct"/>
            <w:noWrap/>
            <w:vAlign w:val="center"/>
          </w:tcPr>
          <w:p w:rsidR="00A00720" w:rsidRDefault="00A00720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A00720" w:rsidRPr="005E3D50" w:rsidRDefault="00A00720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08" w:type="pct"/>
            <w:vAlign w:val="center"/>
          </w:tcPr>
          <w:p w:rsidR="00A00720" w:rsidRPr="00692C22" w:rsidRDefault="00A007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692C22" w:rsidRDefault="00A007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692C22" w:rsidRDefault="00A007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692C22" w:rsidRDefault="00A007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692C22" w:rsidRDefault="00A007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7052BE" w:rsidRDefault="00A007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A00720" w:rsidRPr="000C7F16" w:rsidRDefault="00A007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A00720" w:rsidRPr="007052BE" w:rsidRDefault="00A00720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508" w:type="pct"/>
            <w:vAlign w:val="center"/>
          </w:tcPr>
          <w:p w:rsidR="00A00720" w:rsidRPr="00692C22" w:rsidRDefault="00A00720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692C22" w:rsidRDefault="00A007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692C22" w:rsidRDefault="00A007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692C22" w:rsidRDefault="00A007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692C22" w:rsidRDefault="00A007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7052BE" w:rsidRDefault="00A007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A00720" w:rsidRPr="001B3358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242" w:type="pct"/>
          </w:tcPr>
          <w:p w:rsidR="00A00720" w:rsidRPr="009A7375" w:rsidRDefault="00A007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508" w:type="pct"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FC04B7" w:rsidRDefault="00A00720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7052BE" w:rsidRDefault="00A007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74"/>
          <w:jc w:val="center"/>
        </w:trPr>
        <w:tc>
          <w:tcPr>
            <w:tcW w:w="256" w:type="pct"/>
            <w:noWrap/>
            <w:vAlign w:val="center"/>
          </w:tcPr>
          <w:p w:rsidR="00A00720" w:rsidRPr="009A7375" w:rsidRDefault="00A00720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42" w:type="pct"/>
          </w:tcPr>
          <w:p w:rsidR="00A00720" w:rsidRPr="00D277C0" w:rsidRDefault="00A007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протоколов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 административном правонарушении</w:t>
            </w:r>
          </w:p>
        </w:tc>
        <w:tc>
          <w:tcPr>
            <w:tcW w:w="508" w:type="pct"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56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A00720" w:rsidRPr="00FC04B7" w:rsidRDefault="00A007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A00720" w:rsidRPr="007052BE" w:rsidRDefault="00A007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5A5997" w:rsidRDefault="007052BE" w:rsidP="003C7706">
      <w:pPr>
        <w:rPr>
          <w:rFonts w:ascii="Arial" w:hAnsi="Arial" w:cs="Arial"/>
          <w:b/>
          <w:bCs/>
          <w:color w:val="00000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146"/>
        <w:gridCol w:w="1675"/>
        <w:gridCol w:w="1352"/>
        <w:gridCol w:w="1354"/>
        <w:gridCol w:w="1191"/>
        <w:gridCol w:w="1127"/>
        <w:gridCol w:w="1054"/>
      </w:tblGrid>
      <w:tr w:rsidR="00A00720" w:rsidTr="00A00720">
        <w:trPr>
          <w:trHeight w:val="915"/>
          <w:tblHeader/>
          <w:jc w:val="center"/>
        </w:trPr>
        <w:tc>
          <w:tcPr>
            <w:tcW w:w="290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A00720" w:rsidRPr="00253709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A00720" w:rsidRPr="00E62D4A" w:rsidRDefault="00A007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902F7D" w:rsidRDefault="00A007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8" w:type="pct"/>
          </w:tcPr>
          <w:p w:rsidR="00A00720" w:rsidRPr="0009391C" w:rsidRDefault="00A00720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A00720" w:rsidRPr="00920476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A00720" w:rsidRPr="004B5765" w:rsidRDefault="00A007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A00720" w:rsidRDefault="00A00720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A00720" w:rsidRPr="00920476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8" w:type="pct"/>
          </w:tcPr>
          <w:p w:rsidR="00A00720" w:rsidRDefault="00A007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5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33"/>
          <w:jc w:val="center"/>
        </w:trPr>
        <w:tc>
          <w:tcPr>
            <w:tcW w:w="290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A00720" w:rsidRPr="004B5765" w:rsidRDefault="00A007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A00720" w:rsidRPr="001A31F3" w:rsidRDefault="00A00720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1A31F3" w:rsidRDefault="00A0072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1A31F3" w:rsidRDefault="00A007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1A31F3" w:rsidRDefault="00A007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1A31F3" w:rsidRDefault="00A007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1A31F3" w:rsidRDefault="00A007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31"/>
          <w:jc w:val="center"/>
        </w:trPr>
        <w:tc>
          <w:tcPr>
            <w:tcW w:w="290" w:type="pct"/>
            <w:noWrap/>
            <w:vAlign w:val="center"/>
          </w:tcPr>
          <w:p w:rsidR="00A00720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A00720" w:rsidRDefault="00A00720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A00720" w:rsidRPr="001A31F3" w:rsidRDefault="00A00720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2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1A31F3" w:rsidRDefault="00A0072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1A31F3" w:rsidRDefault="00A007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1A31F3" w:rsidRDefault="00A007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2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1A31F3" w:rsidRDefault="00A007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1A31F3" w:rsidRDefault="00A007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A00720" w:rsidRPr="009A7375" w:rsidRDefault="00A00720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8" w:type="pct"/>
          </w:tcPr>
          <w:p w:rsidR="00A00720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A00720" w:rsidRPr="009A7375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A00720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34" w:type="pct"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A00720" w:rsidRPr="009A7375" w:rsidRDefault="00A007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A00720" w:rsidRPr="00E62D4A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34" w:type="pct"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8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8E473D" w:rsidRDefault="00A007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A00720" w:rsidRPr="001B3358" w:rsidRDefault="00A007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A00720" w:rsidRPr="00E62D4A" w:rsidRDefault="00A007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A00720" w:rsidRPr="008E473D" w:rsidRDefault="00A00720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A00720" w:rsidRPr="008E473D" w:rsidRDefault="00A00720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A00720" w:rsidRPr="008E473D" w:rsidRDefault="00A007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8E473D" w:rsidRDefault="00A007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A00720" w:rsidRPr="008E473D" w:rsidRDefault="00A007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A00720" w:rsidRPr="008E473D" w:rsidRDefault="00A007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171"/>
        <w:gridCol w:w="1675"/>
        <w:gridCol w:w="1214"/>
        <w:gridCol w:w="1214"/>
        <w:gridCol w:w="1214"/>
        <w:gridCol w:w="1162"/>
        <w:gridCol w:w="1073"/>
      </w:tblGrid>
      <w:tr w:rsidR="00A00720" w:rsidTr="00A00720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9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A00720" w:rsidRPr="00253709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A00720" w:rsidRPr="00E62D4A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Pr="00902F7D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A00720" w:rsidRPr="00A85605" w:rsidTr="00A007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9" w:type="pct"/>
          </w:tcPr>
          <w:p w:rsidR="00A00720" w:rsidRPr="0009391C" w:rsidRDefault="00A007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Pr="00A85605" w:rsidRDefault="00A007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RPr="009677B1" w:rsidTr="00A00720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A00720" w:rsidRPr="00847578" w:rsidRDefault="00A0072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A00720" w:rsidRPr="004B5765" w:rsidRDefault="00A007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00720" w:rsidRPr="009677B1" w:rsidTr="00A00720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A00720" w:rsidRPr="00847578" w:rsidRDefault="00A0072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A00720" w:rsidRPr="004B5765" w:rsidRDefault="00A007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A00720" w:rsidRPr="009677B1" w:rsidRDefault="00A007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9677B1" w:rsidRDefault="00A007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Pr="009677B1" w:rsidRDefault="00A007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Pr="009677B1" w:rsidRDefault="00A007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00720" w:rsidRPr="009677B1" w:rsidTr="00A00720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1069" w:type="pct"/>
          </w:tcPr>
          <w:p w:rsidR="00A00720" w:rsidRDefault="00A007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00720" w:rsidRPr="009677B1" w:rsidTr="00A007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A00720" w:rsidRPr="00D70249" w:rsidRDefault="00A00720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1069" w:type="pct"/>
          </w:tcPr>
          <w:p w:rsidR="00A00720" w:rsidRPr="00D277C0" w:rsidRDefault="00A0072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дминистративно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авонарушении</w:t>
            </w:r>
          </w:p>
        </w:tc>
        <w:tc>
          <w:tcPr>
            <w:tcW w:w="610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3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00720" w:rsidRPr="009677B1" w:rsidTr="00A007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1069" w:type="pct"/>
          </w:tcPr>
          <w:p w:rsidR="00A00720" w:rsidRPr="00EC689B" w:rsidRDefault="00A0072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896"/>
        <w:gridCol w:w="1675"/>
        <w:gridCol w:w="1241"/>
        <w:gridCol w:w="1616"/>
        <w:gridCol w:w="2124"/>
      </w:tblGrid>
      <w:tr w:rsidR="00A00720" w:rsidTr="00A00720">
        <w:trPr>
          <w:trHeight w:val="753"/>
          <w:tblHeader/>
          <w:jc w:val="center"/>
        </w:trPr>
        <w:tc>
          <w:tcPr>
            <w:tcW w:w="432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04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2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9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33" w:type="pct"/>
            <w:shd w:val="clear" w:color="FFFFFF" w:fill="FFFFFF"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404" w:type="pct"/>
          </w:tcPr>
          <w:p w:rsidR="00A00720" w:rsidRDefault="00A007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A00720" w:rsidRDefault="00A007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32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89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944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51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95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32" w:type="pct"/>
            <w:vAlign w:val="center"/>
          </w:tcPr>
          <w:p w:rsidR="00A00720" w:rsidRPr="00CF643D" w:rsidRDefault="00A00720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4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2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720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32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4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25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273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32" w:type="pct"/>
            <w:vAlign w:val="center"/>
          </w:tcPr>
          <w:p w:rsidR="00A00720" w:rsidRPr="00CF643D" w:rsidRDefault="00A00720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3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9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32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0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58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556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732" w:type="pct"/>
            <w:vAlign w:val="center"/>
          </w:tcPr>
          <w:p w:rsidR="00A00720" w:rsidRDefault="00A007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5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3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AC61AE" w:rsidRDefault="00A00720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732" w:type="pct"/>
            <w:vAlign w:val="center"/>
          </w:tcPr>
          <w:p w:rsidR="00A00720" w:rsidRDefault="00A007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2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8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871165" w:rsidRDefault="00A00720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732" w:type="pct"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1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8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A00720" w:rsidRPr="00B61E74" w:rsidRDefault="00A00720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732" w:type="pct"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6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5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Default="00A00720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A00720" w:rsidRDefault="00A00720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404" w:type="pct"/>
            <w:vAlign w:val="center"/>
          </w:tcPr>
          <w:p w:rsidR="00A00720" w:rsidRDefault="00A00720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32" w:type="pct"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404" w:type="pct"/>
          </w:tcPr>
          <w:p w:rsidR="00A00720" w:rsidRDefault="00A007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732" w:type="pct"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Pr="00141F8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404" w:type="pct"/>
          </w:tcPr>
          <w:p w:rsidR="00A00720" w:rsidRDefault="00A00720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32" w:type="pct"/>
            <w:vAlign w:val="center"/>
          </w:tcPr>
          <w:p w:rsidR="00A00720" w:rsidRPr="00B162F6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A00720" w:rsidRPr="00B162F6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A00720" w:rsidRPr="00B162F6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A00720" w:rsidRPr="00B162F6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2295"/>
        <w:gridCol w:w="1675"/>
        <w:gridCol w:w="893"/>
        <w:gridCol w:w="1139"/>
        <w:gridCol w:w="917"/>
        <w:gridCol w:w="1078"/>
        <w:gridCol w:w="911"/>
        <w:gridCol w:w="817"/>
      </w:tblGrid>
      <w:tr w:rsidR="00A00720" w:rsidTr="00A00720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2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91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469" w:type="pct"/>
            <w:shd w:val="clear" w:color="FFFFFF" w:fill="FFFFFF"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7" w:type="pct"/>
            <w:shd w:val="clear" w:color="FFFFFF" w:fill="FFFFFF"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63" w:type="pct"/>
            <w:shd w:val="clear" w:color="FFFFFF" w:fill="FFFFFF"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4" w:type="pct"/>
            <w:shd w:val="clear" w:color="FFFFFF" w:fill="FFFFFF"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78" w:type="pct"/>
            <w:shd w:val="clear" w:color="FFFFFF" w:fill="FFFFFF"/>
            <w:vAlign w:val="center"/>
          </w:tcPr>
          <w:p w:rsidR="00A00720" w:rsidRPr="00230058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230058" w:rsidRDefault="00A007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EC689B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pct"/>
          </w:tcPr>
          <w:p w:rsidR="00A00720" w:rsidRDefault="00A007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142" w:type="pct"/>
          </w:tcPr>
          <w:p w:rsidR="00A00720" w:rsidRDefault="00A00720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414BE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414BE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414BE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414BE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0C7F16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0C7F16" w:rsidRDefault="00A007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142" w:type="pct"/>
          </w:tcPr>
          <w:p w:rsidR="00A00720" w:rsidRDefault="00A007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0C7F16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0C7F16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0C7F16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0C7F16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0C7F16" w:rsidRDefault="00A007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142" w:type="pct"/>
          </w:tcPr>
          <w:p w:rsidR="00A00720" w:rsidRDefault="00A007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A00720" w:rsidRPr="00B414BE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0C7F16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0C7F16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0C7F16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414BE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0C7F16" w:rsidRDefault="00A007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0C7F16" w:rsidRDefault="00A00720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A00720" w:rsidTr="00A00720">
        <w:trPr>
          <w:trHeight w:val="1314"/>
          <w:jc w:val="center"/>
        </w:trPr>
        <w:tc>
          <w:tcPr>
            <w:tcW w:w="376" w:type="pct"/>
            <w:noWrap/>
            <w:vAlign w:val="center"/>
          </w:tcPr>
          <w:p w:rsidR="00A00720" w:rsidRPr="00D70249" w:rsidRDefault="00A00720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2" w:type="pct"/>
          </w:tcPr>
          <w:p w:rsidR="00A00720" w:rsidRPr="00D277C0" w:rsidRDefault="00A0072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9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00720" w:rsidTr="00A00720">
        <w:trPr>
          <w:trHeight w:val="195"/>
          <w:jc w:val="center"/>
        </w:trPr>
        <w:tc>
          <w:tcPr>
            <w:tcW w:w="376" w:type="pct"/>
            <w:noWrap/>
            <w:vAlign w:val="center"/>
          </w:tcPr>
          <w:p w:rsidR="00A00720" w:rsidRPr="00D70249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D277C0" w:rsidRDefault="00A00720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251"/>
          <w:jc w:val="center"/>
        </w:trPr>
        <w:tc>
          <w:tcPr>
            <w:tcW w:w="376" w:type="pct"/>
            <w:noWrap/>
            <w:vAlign w:val="center"/>
          </w:tcPr>
          <w:p w:rsidR="00A00720" w:rsidRPr="00D70249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Default="00A0072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00720" w:rsidTr="00A00720">
        <w:trPr>
          <w:trHeight w:val="271"/>
          <w:jc w:val="center"/>
        </w:trPr>
        <w:tc>
          <w:tcPr>
            <w:tcW w:w="376" w:type="pct"/>
            <w:noWrap/>
            <w:vAlign w:val="center"/>
          </w:tcPr>
          <w:p w:rsidR="00A00720" w:rsidRPr="00D70249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685661" w:rsidRDefault="00A0072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D70249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142" w:type="pct"/>
          </w:tcPr>
          <w:p w:rsidR="00A00720" w:rsidRDefault="00A007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B9601E" w:rsidRDefault="00A007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D70249" w:rsidRDefault="00A007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00720" w:rsidTr="00A00720">
        <w:trPr>
          <w:trHeight w:val="262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B9601E" w:rsidRDefault="00A007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A00720" w:rsidRPr="00D70249" w:rsidRDefault="00A007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142" w:type="pct"/>
          </w:tcPr>
          <w:p w:rsidR="00A00720" w:rsidRPr="00D70249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180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25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905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70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00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901513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A00720" w:rsidRPr="00091E6E" w:rsidRDefault="00A00720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980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25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5905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70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000</w:t>
            </w:r>
          </w:p>
        </w:tc>
      </w:tr>
      <w:tr w:rsidR="00A00720" w:rsidTr="00A007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A00720" w:rsidRPr="00091E6E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142" w:type="pct"/>
          </w:tcPr>
          <w:p w:rsidR="00A00720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018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25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96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9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</w:tr>
      <w:tr w:rsidR="00A00720" w:rsidTr="00A00720">
        <w:trPr>
          <w:trHeight w:val="315"/>
          <w:jc w:val="center"/>
        </w:trPr>
        <w:tc>
          <w:tcPr>
            <w:tcW w:w="376" w:type="pct"/>
            <w:noWrap/>
            <w:vAlign w:val="center"/>
          </w:tcPr>
          <w:p w:rsidR="00A00720" w:rsidRPr="005C65F8" w:rsidRDefault="00A007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142" w:type="pct"/>
          </w:tcPr>
          <w:p w:rsidR="00A00720" w:rsidRPr="00230058" w:rsidRDefault="00A007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91" w:type="pct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Default="00A007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00720" w:rsidTr="00A00720">
        <w:trPr>
          <w:trHeight w:val="307"/>
          <w:jc w:val="center"/>
        </w:trPr>
        <w:tc>
          <w:tcPr>
            <w:tcW w:w="376" w:type="pct"/>
            <w:noWrap/>
            <w:vAlign w:val="center"/>
          </w:tcPr>
          <w:p w:rsidR="00A00720" w:rsidRPr="005C65F8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A00720" w:rsidRPr="00B9601E" w:rsidRDefault="00A0072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A00720" w:rsidRPr="005C65F8" w:rsidRDefault="00A007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A00720" w:rsidRPr="00B9601E" w:rsidRDefault="00A0072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491" w:type="pct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B9601E" w:rsidRDefault="00A007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0720" w:rsidTr="00A0072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A00720" w:rsidRPr="005C65F8" w:rsidRDefault="00A0072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142" w:type="pct"/>
          </w:tcPr>
          <w:p w:rsidR="00A00720" w:rsidRPr="005C65F8" w:rsidRDefault="00A007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привлеч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ителей к уголовной ответственности</w:t>
            </w:r>
          </w:p>
        </w:tc>
        <w:tc>
          <w:tcPr>
            <w:tcW w:w="491" w:type="pct"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727762" w:rsidRDefault="00A007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00720" w:rsidTr="00A0072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A00720" w:rsidRDefault="00A0072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1142" w:type="pct"/>
          </w:tcPr>
          <w:p w:rsidR="00A00720" w:rsidRDefault="00A007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491" w:type="pct"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A00720" w:rsidRPr="00AC61AE" w:rsidRDefault="00A007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52" w:rsidRDefault="00261F52" w:rsidP="00B25BD0">
      <w:r>
        <w:separator/>
      </w:r>
    </w:p>
  </w:endnote>
  <w:endnote w:type="continuationSeparator" w:id="1">
    <w:p w:rsidR="00261F52" w:rsidRDefault="00261F52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52" w:rsidRDefault="00261F52" w:rsidP="00B25BD0">
      <w:r>
        <w:separator/>
      </w:r>
    </w:p>
  </w:footnote>
  <w:footnote w:type="continuationSeparator" w:id="1">
    <w:p w:rsidR="00261F52" w:rsidRDefault="00261F52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327F91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embedSystemFonts/>
  <w:documentProtection w:edit="readOnly" w:enforcement="1" w:cryptProviderType="rsaFull" w:cryptAlgorithmClass="hash" w:cryptAlgorithmType="typeAny" w:cryptAlgorithmSid="4" w:cryptSpinCount="50000" w:hash="oBfiVvPHH4RYQjrDGkxMZP66rUc=" w:salt="chKBJCUGG0gP1Os0DUXy3w==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291E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6307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1F52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27F91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5997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720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7</Characters>
  <Application>Microsoft Office Word</Application>
  <DocSecurity>8</DocSecurity>
  <Lines>45</Lines>
  <Paragraphs>12</Paragraphs>
  <ScaleCrop>false</ScaleCrop>
  <Company>-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ermolov-ag</cp:lastModifiedBy>
  <cp:revision>2</cp:revision>
  <dcterms:created xsi:type="dcterms:W3CDTF">2015-07-27T05:47:00Z</dcterms:created>
  <dcterms:modified xsi:type="dcterms:W3CDTF">2015-07-27T05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